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08" w:type="pct"/>
        <w:jc w:val="center"/>
        <w:tblInd w:w="114" w:type="dxa"/>
        <w:tblLook w:val="04A0" w:firstRow="1" w:lastRow="0" w:firstColumn="1" w:lastColumn="0" w:noHBand="0" w:noVBand="1"/>
      </w:tblPr>
      <w:tblGrid>
        <w:gridCol w:w="1807"/>
        <w:gridCol w:w="755"/>
        <w:gridCol w:w="1240"/>
        <w:gridCol w:w="1425"/>
        <w:gridCol w:w="103"/>
        <w:gridCol w:w="1986"/>
        <w:gridCol w:w="591"/>
        <w:gridCol w:w="1417"/>
        <w:gridCol w:w="1589"/>
      </w:tblGrid>
      <w:tr w:rsidR="0026087D" w:rsidRPr="00D71BD3" w:rsidTr="000343D3">
        <w:trPr>
          <w:trHeight w:val="953"/>
          <w:jc w:val="center"/>
        </w:trPr>
        <w:tc>
          <w:tcPr>
            <w:tcW w:w="5000" w:type="pct"/>
            <w:gridSpan w:val="9"/>
            <w:vAlign w:val="center"/>
          </w:tcPr>
          <w:p w:rsidR="0026087D" w:rsidRPr="00D71BD3" w:rsidRDefault="00CE680A" w:rsidP="00F43090">
            <w:pPr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義守大學 工管系</w:t>
            </w:r>
            <w:proofErr w:type="gramStart"/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系</w:t>
            </w:r>
            <w:proofErr w:type="gramEnd"/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 xml:space="preserve">學會 </w:t>
            </w:r>
            <w:r w:rsidR="0026087D"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會議紀錄</w:t>
            </w:r>
          </w:p>
        </w:tc>
      </w:tr>
      <w:tr w:rsidR="00165D1A" w:rsidRPr="00D71BD3" w:rsidTr="000343D3">
        <w:trPr>
          <w:trHeight w:val="504"/>
          <w:jc w:val="center"/>
        </w:trPr>
        <w:tc>
          <w:tcPr>
            <w:tcW w:w="828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會議名稱</w:t>
            </w:r>
          </w:p>
        </w:tc>
        <w:tc>
          <w:tcPr>
            <w:tcW w:w="914" w:type="pct"/>
            <w:gridSpan w:val="2"/>
            <w:vAlign w:val="center"/>
          </w:tcPr>
          <w:p w:rsidR="0026087D" w:rsidRPr="00D71BD3" w:rsidRDefault="006F3ADF" w:rsidP="006F3A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會</w:t>
            </w:r>
          </w:p>
        </w:tc>
        <w:tc>
          <w:tcPr>
            <w:tcW w:w="653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</w:rPr>
            </w:pPr>
            <w:r w:rsidRPr="00D71BD3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1228" w:type="pct"/>
            <w:gridSpan w:val="3"/>
            <w:vAlign w:val="center"/>
          </w:tcPr>
          <w:p w:rsidR="0026087D" w:rsidRPr="006F3ADF" w:rsidRDefault="006F3ADF" w:rsidP="006F3A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5.10.13</w:t>
            </w:r>
          </w:p>
        </w:tc>
        <w:tc>
          <w:tcPr>
            <w:tcW w:w="649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</w:rPr>
            </w:pPr>
            <w:r w:rsidRPr="00D71BD3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728" w:type="pct"/>
            <w:vAlign w:val="center"/>
          </w:tcPr>
          <w:p w:rsidR="00D23533" w:rsidRPr="00D71BD3" w:rsidRDefault="006F3ADF" w:rsidP="00F43090">
            <w:pPr>
              <w:jc w:val="center"/>
              <w:rPr>
                <w:rFonts w:ascii="標楷體" w:eastAsia="標楷體" w:hAnsi="標楷體"/>
              </w:rPr>
            </w:pPr>
            <w:r w:rsidRPr="006F3ADF">
              <w:rPr>
                <w:rFonts w:ascii="標楷體" w:eastAsia="標楷體" w:hAnsi="標楷體" w:hint="eastAsia"/>
              </w:rPr>
              <w:t>行政1617</w:t>
            </w:r>
          </w:p>
        </w:tc>
      </w:tr>
      <w:tr w:rsidR="00165D1A" w:rsidRPr="00D71BD3" w:rsidTr="000343D3">
        <w:trPr>
          <w:trHeight w:val="512"/>
          <w:jc w:val="center"/>
        </w:trPr>
        <w:tc>
          <w:tcPr>
            <w:tcW w:w="1174" w:type="pct"/>
            <w:gridSpan w:val="2"/>
            <w:shd w:val="clear" w:color="auto" w:fill="auto"/>
            <w:vAlign w:val="center"/>
          </w:tcPr>
          <w:p w:rsidR="00F43090" w:rsidRPr="00D71BD3" w:rsidRDefault="00F43090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主席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F43090" w:rsidRPr="00D71BD3" w:rsidRDefault="006F3ADF" w:rsidP="00F430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麗雯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:rsidR="00F43090" w:rsidRPr="00D71BD3" w:rsidRDefault="00F43090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記錄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F43090" w:rsidRPr="00D71BD3" w:rsidRDefault="006F3ADF" w:rsidP="006F3A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佳芳</w:t>
            </w:r>
            <w:bookmarkStart w:id="0" w:name="_GoBack"/>
            <w:bookmarkEnd w:id="0"/>
          </w:p>
        </w:tc>
      </w:tr>
      <w:tr w:rsidR="00D50467" w:rsidRPr="00D71BD3" w:rsidTr="006F3ADF">
        <w:trPr>
          <w:cantSplit/>
          <w:trHeight w:val="11474"/>
          <w:jc w:val="center"/>
        </w:trPr>
        <w:tc>
          <w:tcPr>
            <w:tcW w:w="828" w:type="pct"/>
            <w:textDirection w:val="tbRlV"/>
            <w:vAlign w:val="center"/>
          </w:tcPr>
          <w:p w:rsidR="00D50467" w:rsidRPr="00D71BD3" w:rsidRDefault="00D50467" w:rsidP="00D50467">
            <w:pPr>
              <w:ind w:left="113" w:right="113"/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 xml:space="preserve">會　　議　　</w:t>
            </w:r>
            <w:r w:rsidR="000671C2"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記    錄</w:t>
            </w:r>
          </w:p>
        </w:tc>
        <w:tc>
          <w:tcPr>
            <w:tcW w:w="4172" w:type="pct"/>
            <w:gridSpan w:val="8"/>
          </w:tcPr>
          <w:p w:rsidR="006F3ADF" w:rsidRDefault="006F3ADF" w:rsidP="006F3ADF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討論項目:</w:t>
            </w:r>
          </w:p>
          <w:p w:rsidR="006F3ADF" w:rsidRPr="006F3ADF" w:rsidRDefault="006F3ADF" w:rsidP="006F3ADF">
            <w:pPr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一、系服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星期三7：00到，如有提前會通知，再派2人去拿即可。運動會（六）再發</w:t>
            </w:r>
            <w:proofErr w:type="gramStart"/>
            <w:r w:rsidRPr="006F3ADF">
              <w:rPr>
                <w:rFonts w:ascii="標楷體" w:eastAsia="標楷體" w:hAnsi="標楷體" w:hint="eastAsia"/>
              </w:rPr>
              <w:t>下系服</w:t>
            </w:r>
            <w:proofErr w:type="gramEnd"/>
            <w:r w:rsidRPr="006F3ADF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6F3ADF">
              <w:rPr>
                <w:rFonts w:ascii="標楷體" w:eastAsia="標楷體" w:hAnsi="標楷體" w:hint="eastAsia"/>
              </w:rPr>
              <w:t>勇誠記得</w:t>
            </w:r>
            <w:proofErr w:type="gramEnd"/>
            <w:r w:rsidRPr="006F3ADF">
              <w:rPr>
                <w:rFonts w:ascii="標楷體" w:eastAsia="標楷體" w:hAnsi="標楷體" w:hint="eastAsia"/>
              </w:rPr>
              <w:t>領21850元，貨到付款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二、聖誕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聖誕晚會，因其他系都有活動了，所以不辦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三、運動會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因卡到宿營練習，所以需支援的同學請練習時間請半天假去支援。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四、系會款項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總額90315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/>
              </w:rPr>
            </w:pP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支出21850系服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 xml:space="preserve">        600     </w:t>
            </w:r>
            <w:proofErr w:type="gramStart"/>
            <w:r w:rsidRPr="006F3ADF">
              <w:rPr>
                <w:rFonts w:ascii="標楷體" w:eastAsia="標楷體" w:hAnsi="標楷體" w:hint="eastAsia"/>
              </w:rPr>
              <w:t>一勘</w:t>
            </w:r>
            <w:proofErr w:type="gramEnd"/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 xml:space="preserve">        200      </w:t>
            </w:r>
            <w:proofErr w:type="spellStart"/>
            <w:r w:rsidRPr="006F3ADF">
              <w:rPr>
                <w:rFonts w:ascii="標楷體" w:eastAsia="標楷體" w:hAnsi="標楷體" w:hint="eastAsia"/>
              </w:rPr>
              <w:t>eric</w:t>
            </w:r>
            <w:proofErr w:type="spellEnd"/>
            <w:r w:rsidRPr="006F3ADF">
              <w:rPr>
                <w:rFonts w:ascii="標楷體" w:eastAsia="標楷體" w:hAnsi="標楷體" w:hint="eastAsia"/>
              </w:rPr>
              <w:t>茶會補助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 xml:space="preserve">        650     子強茶會補助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 xml:space="preserve">        913      期初支出</w:t>
            </w:r>
          </w:p>
          <w:p w:rsidR="006F3ADF" w:rsidRPr="006F3ADF" w:rsidRDefault="006F3ADF" w:rsidP="006F3ADF">
            <w:pPr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臨時動議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（1）期末派對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大</w:t>
            </w:r>
            <w:proofErr w:type="gramStart"/>
            <w:r w:rsidRPr="006F3ADF">
              <w:rPr>
                <w:rFonts w:ascii="標楷體" w:eastAsia="標楷體" w:hAnsi="標楷體" w:hint="eastAsia"/>
              </w:rPr>
              <w:t>傳系找我們</w:t>
            </w:r>
            <w:proofErr w:type="gramEnd"/>
            <w:r w:rsidRPr="006F3ADF">
              <w:rPr>
                <w:rFonts w:ascii="標楷體" w:eastAsia="標楷體" w:hAnsi="標楷體" w:hint="eastAsia"/>
              </w:rPr>
              <w:t>合辦，目前已有通訊系加入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/>
              </w:rPr>
            </w:pPr>
            <w:r w:rsidRPr="006F3ADF">
              <w:rPr>
                <w:rFonts w:ascii="標楷體" w:eastAsia="標楷體" w:hAnsi="標楷體" w:hint="eastAsia"/>
              </w:rPr>
              <w:t>時間-12月20幾號，地點-活動中心5樓，主題-運動</w:t>
            </w:r>
            <w:proofErr w:type="gramStart"/>
            <w:r w:rsidRPr="006F3ADF">
              <w:rPr>
                <w:rFonts w:ascii="標楷體" w:eastAsia="標楷體" w:hAnsi="標楷體" w:hint="eastAsia"/>
              </w:rPr>
              <w:t>趴</w:t>
            </w:r>
            <w:proofErr w:type="gramEnd"/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考慮到這學期後段時間無活動，怕</w:t>
            </w:r>
            <w:proofErr w:type="gramStart"/>
            <w:r w:rsidRPr="006F3ADF">
              <w:rPr>
                <w:rFonts w:ascii="標楷體" w:eastAsia="標楷體" w:hAnsi="標楷體" w:hint="eastAsia"/>
              </w:rPr>
              <w:t>太</w:t>
            </w:r>
            <w:proofErr w:type="gramEnd"/>
            <w:r w:rsidRPr="006F3ADF">
              <w:rPr>
                <w:rFonts w:ascii="標楷體" w:eastAsia="標楷體" w:hAnsi="標楷體" w:hint="eastAsia"/>
              </w:rPr>
              <w:t>空閒，且此次也是與其他系交流的好機會所以全數通過參與合辦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（2）收入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proofErr w:type="gramStart"/>
            <w:r w:rsidRPr="006F3ADF">
              <w:rPr>
                <w:rFonts w:ascii="標楷體" w:eastAsia="標楷體" w:hAnsi="標楷體" w:hint="eastAsia"/>
              </w:rPr>
              <w:t>酷可床具租</w:t>
            </w:r>
            <w:proofErr w:type="gramEnd"/>
            <w:r w:rsidRPr="006F3ADF">
              <w:rPr>
                <w:rFonts w:ascii="標楷體" w:eastAsia="標楷體" w:hAnsi="標楷體" w:hint="eastAsia"/>
              </w:rPr>
              <w:t>的優惠金已匯入</w:t>
            </w:r>
            <w:proofErr w:type="gramStart"/>
            <w:r w:rsidRPr="006F3ADF">
              <w:rPr>
                <w:rFonts w:ascii="標楷體" w:eastAsia="標楷體" w:hAnsi="標楷體" w:hint="eastAsia"/>
              </w:rPr>
              <w:t>帳本</w:t>
            </w:r>
            <w:proofErr w:type="gramEnd"/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勇誠需刷</w:t>
            </w:r>
            <w:proofErr w:type="gramEnd"/>
            <w:r>
              <w:rPr>
                <w:rFonts w:ascii="標楷體" w:eastAsia="標楷體" w:hAnsi="標楷體" w:hint="eastAsia"/>
              </w:rPr>
              <w:t>簿子確認！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（3）網管</w:t>
            </w:r>
          </w:p>
          <w:p w:rsid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proofErr w:type="gramStart"/>
            <w:r w:rsidRPr="006F3ADF">
              <w:rPr>
                <w:rFonts w:ascii="標楷體" w:eastAsia="標楷體" w:hAnsi="標楷體" w:hint="eastAsia"/>
              </w:rPr>
              <w:t>請網管</w:t>
            </w:r>
            <w:proofErr w:type="gramEnd"/>
            <w:r w:rsidRPr="006F3ADF">
              <w:rPr>
                <w:rFonts w:ascii="標楷體" w:eastAsia="標楷體" w:hAnsi="標楷體" w:hint="eastAsia"/>
              </w:rPr>
              <w:t>確實妥善經營好粉絲專業！定期</w:t>
            </w:r>
            <w:proofErr w:type="spellStart"/>
            <w:r w:rsidRPr="006F3ADF">
              <w:rPr>
                <w:rFonts w:ascii="標楷體" w:eastAsia="標楷體" w:hAnsi="標楷體" w:hint="eastAsia"/>
              </w:rPr>
              <w:t>po</w:t>
            </w:r>
            <w:proofErr w:type="spellEnd"/>
            <w:r w:rsidRPr="006F3ADF">
              <w:rPr>
                <w:rFonts w:ascii="標楷體" w:eastAsia="標楷體" w:hAnsi="標楷體" w:hint="eastAsia"/>
              </w:rPr>
              <w:t>系</w:t>
            </w:r>
            <w:proofErr w:type="gramStart"/>
            <w:r w:rsidRPr="006F3ADF">
              <w:rPr>
                <w:rFonts w:ascii="標楷體" w:eastAsia="標楷體" w:hAnsi="標楷體" w:hint="eastAsia"/>
              </w:rPr>
              <w:t>內體康</w:t>
            </w:r>
            <w:proofErr w:type="gramEnd"/>
            <w:r w:rsidRPr="006F3ADF">
              <w:rPr>
                <w:rFonts w:ascii="標楷體" w:eastAsia="標楷體" w:hAnsi="標楷體" w:hint="eastAsia"/>
              </w:rPr>
              <w:t>資訊、學生權益事項與宿營活動資訊等等</w:t>
            </w:r>
          </w:p>
          <w:p w:rsidR="006F3ADF" w:rsidRPr="006F3ADF" w:rsidRDefault="006F3ADF" w:rsidP="006F3ADF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</w:p>
          <w:p w:rsidR="000343D3" w:rsidRDefault="006F3ADF" w:rsidP="006F3ADF">
            <w:pPr>
              <w:pStyle w:val="ab"/>
              <w:ind w:leftChars="0" w:left="367"/>
              <w:jc w:val="both"/>
              <w:rPr>
                <w:rFonts w:ascii="標楷體" w:eastAsia="標楷體" w:hAnsi="標楷體" w:hint="eastAsia"/>
              </w:rPr>
            </w:pPr>
            <w:r w:rsidRPr="006F3ADF">
              <w:rPr>
                <w:rFonts w:ascii="標楷體" w:eastAsia="標楷體" w:hAnsi="標楷體" w:hint="eastAsia"/>
              </w:rPr>
              <w:t>10/13晚上</w:t>
            </w:r>
            <w:proofErr w:type="gramStart"/>
            <w:r w:rsidRPr="006F3ADF">
              <w:rPr>
                <w:rFonts w:ascii="標楷體" w:eastAsia="標楷體" w:hAnsi="標楷體" w:hint="eastAsia"/>
              </w:rPr>
              <w:t>佾玟</w:t>
            </w:r>
            <w:proofErr w:type="gramEnd"/>
            <w:r w:rsidRPr="006F3ADF">
              <w:rPr>
                <w:rFonts w:ascii="標楷體" w:eastAsia="標楷體" w:hAnsi="標楷體" w:hint="eastAsia"/>
              </w:rPr>
              <w:t>記得上傳練習照片至雲端，</w:t>
            </w:r>
            <w:proofErr w:type="spellStart"/>
            <w:r w:rsidRPr="006F3ADF">
              <w:rPr>
                <w:rFonts w:ascii="標楷體" w:eastAsia="標楷體" w:hAnsi="標楷體" w:hint="eastAsia"/>
              </w:rPr>
              <w:t>eric</w:t>
            </w:r>
            <w:proofErr w:type="spellEnd"/>
            <w:r w:rsidRPr="006F3ADF">
              <w:rPr>
                <w:rFonts w:ascii="標楷體" w:eastAsia="標楷體" w:hAnsi="標楷體" w:hint="eastAsia"/>
              </w:rPr>
              <w:t>要注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F3ADF" w:rsidRPr="00D71BD3" w:rsidRDefault="006F3ADF" w:rsidP="006F3ADF">
            <w:pPr>
              <w:pStyle w:val="ab"/>
              <w:ind w:leftChars="0" w:left="3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主席-佳芳，紀錄-君</w:t>
            </w:r>
            <w:proofErr w:type="gramStart"/>
            <w:r>
              <w:rPr>
                <w:rFonts w:ascii="標楷體" w:eastAsia="標楷體" w:hAnsi="標楷體" w:hint="eastAsia"/>
              </w:rPr>
              <w:t>君</w:t>
            </w:r>
            <w:proofErr w:type="gramEnd"/>
            <w:r>
              <w:rPr>
                <w:rFonts w:ascii="標楷體" w:eastAsia="標楷體" w:hAnsi="標楷體" w:hint="eastAsia"/>
              </w:rPr>
              <w:t>，觀察員-偉智。</w:t>
            </w:r>
          </w:p>
        </w:tc>
      </w:tr>
      <w:tr w:rsidR="00165D1A" w:rsidRPr="00D71BD3" w:rsidTr="000343D3">
        <w:trPr>
          <w:trHeight w:val="934"/>
          <w:jc w:val="center"/>
        </w:trPr>
        <w:tc>
          <w:tcPr>
            <w:tcW w:w="828" w:type="pct"/>
            <w:vAlign w:val="center"/>
          </w:tcPr>
          <w:p w:rsidR="00DD31AE" w:rsidRPr="00D71BD3" w:rsidRDefault="00865601" w:rsidP="00D50467">
            <w:pPr>
              <w:jc w:val="center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指導老師簽章</w:t>
            </w:r>
          </w:p>
        </w:tc>
        <w:tc>
          <w:tcPr>
            <w:tcW w:w="1614" w:type="pct"/>
            <w:gridSpan w:val="4"/>
            <w:vAlign w:val="center"/>
          </w:tcPr>
          <w:p w:rsidR="00DD31AE" w:rsidRPr="00D71BD3" w:rsidRDefault="00DD31AE" w:rsidP="000A581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10" w:type="pct"/>
            <w:vAlign w:val="center"/>
          </w:tcPr>
          <w:p w:rsidR="00DD31AE" w:rsidRPr="00D71BD3" w:rsidRDefault="00865601" w:rsidP="000A5814">
            <w:pPr>
              <w:rPr>
                <w:rFonts w:ascii="標楷體" w:eastAsia="標楷體" w:hAnsi="標楷體"/>
                <w:b/>
                <w:lang w:eastAsia="zh-CN"/>
              </w:rPr>
            </w:pPr>
            <w:r w:rsidRPr="00D71BD3">
              <w:rPr>
                <w:rFonts w:ascii="標楷體" w:eastAsia="標楷體" w:hAnsi="標楷體" w:hint="eastAsia"/>
                <w:b/>
                <w:lang w:eastAsia="zh-CN"/>
              </w:rPr>
              <w:t>社團負責人</w:t>
            </w:r>
            <w:r w:rsidR="000822A8" w:rsidRPr="00D71BD3">
              <w:rPr>
                <w:rFonts w:ascii="標楷體" w:eastAsia="標楷體" w:hAnsi="標楷體" w:hint="eastAsia"/>
                <w:b/>
                <w:lang w:eastAsia="zh-CN"/>
              </w:rPr>
              <w:t>蓋章</w:t>
            </w:r>
          </w:p>
        </w:tc>
        <w:tc>
          <w:tcPr>
            <w:tcW w:w="1648" w:type="pct"/>
            <w:gridSpan w:val="3"/>
            <w:vAlign w:val="center"/>
          </w:tcPr>
          <w:p w:rsidR="00DD31AE" w:rsidRPr="00D71BD3" w:rsidRDefault="00DD31AE" w:rsidP="000A5814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241401" w:rsidRPr="00D71BD3" w:rsidRDefault="00241401" w:rsidP="00D50467">
      <w:pPr>
        <w:rPr>
          <w:rFonts w:ascii="標楷體" w:eastAsia="標楷體" w:hAnsi="標楷體"/>
          <w:sz w:val="2"/>
          <w:szCs w:val="2"/>
          <w:lang w:eastAsia="zh-CN"/>
        </w:rPr>
      </w:pPr>
    </w:p>
    <w:p w:rsidR="000343D3" w:rsidRPr="00D71BD3" w:rsidRDefault="000343D3" w:rsidP="00D50467">
      <w:pPr>
        <w:rPr>
          <w:rFonts w:ascii="標楷體" w:eastAsia="標楷體" w:hAnsi="標楷體"/>
          <w:sz w:val="2"/>
          <w:szCs w:val="2"/>
          <w:lang w:eastAsia="zh-CN"/>
        </w:rPr>
      </w:pPr>
    </w:p>
    <w:p w:rsidR="000343D3" w:rsidRPr="00F3008E" w:rsidRDefault="000343D3" w:rsidP="00D50467">
      <w:pPr>
        <w:rPr>
          <w:rFonts w:ascii="文鼎中楷"/>
          <w:sz w:val="2"/>
          <w:szCs w:val="2"/>
        </w:rPr>
      </w:pPr>
    </w:p>
    <w:sectPr w:rsidR="000343D3" w:rsidRPr="00F3008E" w:rsidSect="00895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88" w:rsidRDefault="00553B88" w:rsidP="00672401">
      <w:r>
        <w:separator/>
      </w:r>
    </w:p>
  </w:endnote>
  <w:endnote w:type="continuationSeparator" w:id="0">
    <w:p w:rsidR="00553B88" w:rsidRDefault="00553B88" w:rsidP="0067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楷">
    <w:altName w:val="微軟正黑體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88" w:rsidRDefault="00553B88" w:rsidP="00672401">
      <w:r>
        <w:separator/>
      </w:r>
    </w:p>
  </w:footnote>
  <w:footnote w:type="continuationSeparator" w:id="0">
    <w:p w:rsidR="00553B88" w:rsidRDefault="00553B88" w:rsidP="0067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B34"/>
    <w:multiLevelType w:val="hybridMultilevel"/>
    <w:tmpl w:val="21D678A4"/>
    <w:lvl w:ilvl="0" w:tplc="11BC99B4">
      <w:start w:val="1"/>
      <w:numFmt w:val="decimal"/>
      <w:lvlText w:val="%1."/>
      <w:lvlJc w:val="left"/>
      <w:pPr>
        <w:ind w:left="360" w:hanging="360"/>
      </w:pPr>
      <w:rPr>
        <w:rFonts w:ascii="標楷體" w:eastAsia="SimSun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0B747E"/>
    <w:multiLevelType w:val="hybridMultilevel"/>
    <w:tmpl w:val="73BA4488"/>
    <w:lvl w:ilvl="0" w:tplc="9B4E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3709C3"/>
    <w:multiLevelType w:val="hybridMultilevel"/>
    <w:tmpl w:val="38047176"/>
    <w:lvl w:ilvl="0" w:tplc="62C0BAF8">
      <w:start w:val="1"/>
      <w:numFmt w:val="decimal"/>
      <w:lvlText w:val="%1、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5C7FF9"/>
    <w:multiLevelType w:val="hybridMultilevel"/>
    <w:tmpl w:val="0906661C"/>
    <w:lvl w:ilvl="0" w:tplc="F836F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D"/>
    <w:rsid w:val="0000005F"/>
    <w:rsid w:val="00015EFF"/>
    <w:rsid w:val="000163B5"/>
    <w:rsid w:val="00020D82"/>
    <w:rsid w:val="000343D3"/>
    <w:rsid w:val="000343E1"/>
    <w:rsid w:val="000411E5"/>
    <w:rsid w:val="00041564"/>
    <w:rsid w:val="00043B5A"/>
    <w:rsid w:val="000507A3"/>
    <w:rsid w:val="00053BD1"/>
    <w:rsid w:val="00055966"/>
    <w:rsid w:val="000671C2"/>
    <w:rsid w:val="00070AEE"/>
    <w:rsid w:val="000739A0"/>
    <w:rsid w:val="00074EFF"/>
    <w:rsid w:val="00076F15"/>
    <w:rsid w:val="00077A3D"/>
    <w:rsid w:val="00081CB2"/>
    <w:rsid w:val="000822A8"/>
    <w:rsid w:val="00083BDB"/>
    <w:rsid w:val="00095077"/>
    <w:rsid w:val="000A4892"/>
    <w:rsid w:val="000A4CB7"/>
    <w:rsid w:val="000A5814"/>
    <w:rsid w:val="000A5E44"/>
    <w:rsid w:val="000B1B8D"/>
    <w:rsid w:val="000B5A7D"/>
    <w:rsid w:val="000B5E44"/>
    <w:rsid w:val="000B7157"/>
    <w:rsid w:val="000D31C7"/>
    <w:rsid w:val="000D3751"/>
    <w:rsid w:val="000E4A26"/>
    <w:rsid w:val="000F24A3"/>
    <w:rsid w:val="000F2DC5"/>
    <w:rsid w:val="001077CA"/>
    <w:rsid w:val="00107D2F"/>
    <w:rsid w:val="00114C7A"/>
    <w:rsid w:val="0011527E"/>
    <w:rsid w:val="00116601"/>
    <w:rsid w:val="001261BC"/>
    <w:rsid w:val="00127BA2"/>
    <w:rsid w:val="00132551"/>
    <w:rsid w:val="00137C8D"/>
    <w:rsid w:val="001432FD"/>
    <w:rsid w:val="0015756F"/>
    <w:rsid w:val="00165D1A"/>
    <w:rsid w:val="00170612"/>
    <w:rsid w:val="001722C5"/>
    <w:rsid w:val="00185735"/>
    <w:rsid w:val="001A0CDC"/>
    <w:rsid w:val="001A2844"/>
    <w:rsid w:val="001A412D"/>
    <w:rsid w:val="001A6788"/>
    <w:rsid w:val="001A74A5"/>
    <w:rsid w:val="001B01E6"/>
    <w:rsid w:val="001B023F"/>
    <w:rsid w:val="001B11A7"/>
    <w:rsid w:val="001B1E02"/>
    <w:rsid w:val="001B4283"/>
    <w:rsid w:val="001B5534"/>
    <w:rsid w:val="001C0E24"/>
    <w:rsid w:val="001C56ED"/>
    <w:rsid w:val="001D40ED"/>
    <w:rsid w:val="001D4F69"/>
    <w:rsid w:val="001D6C21"/>
    <w:rsid w:val="001E1FEF"/>
    <w:rsid w:val="001E3003"/>
    <w:rsid w:val="001F22F2"/>
    <w:rsid w:val="002072D4"/>
    <w:rsid w:val="00211EB4"/>
    <w:rsid w:val="00212DDB"/>
    <w:rsid w:val="00223646"/>
    <w:rsid w:val="00234F79"/>
    <w:rsid w:val="00235871"/>
    <w:rsid w:val="00241401"/>
    <w:rsid w:val="00241BA9"/>
    <w:rsid w:val="0024232E"/>
    <w:rsid w:val="00246514"/>
    <w:rsid w:val="00251080"/>
    <w:rsid w:val="0026087D"/>
    <w:rsid w:val="00262DE3"/>
    <w:rsid w:val="00270DD5"/>
    <w:rsid w:val="002755F1"/>
    <w:rsid w:val="0027778C"/>
    <w:rsid w:val="00280479"/>
    <w:rsid w:val="00281FAF"/>
    <w:rsid w:val="00283BC4"/>
    <w:rsid w:val="00293228"/>
    <w:rsid w:val="0029479F"/>
    <w:rsid w:val="00297120"/>
    <w:rsid w:val="002A363C"/>
    <w:rsid w:val="002B2ECE"/>
    <w:rsid w:val="002B39AC"/>
    <w:rsid w:val="002B6A27"/>
    <w:rsid w:val="002C36D7"/>
    <w:rsid w:val="002C59BA"/>
    <w:rsid w:val="002E1A04"/>
    <w:rsid w:val="002E3EA7"/>
    <w:rsid w:val="002F0747"/>
    <w:rsid w:val="002F33DE"/>
    <w:rsid w:val="002F3A16"/>
    <w:rsid w:val="002F79B8"/>
    <w:rsid w:val="00301CEA"/>
    <w:rsid w:val="00303533"/>
    <w:rsid w:val="00305D8E"/>
    <w:rsid w:val="00307D1C"/>
    <w:rsid w:val="00311D04"/>
    <w:rsid w:val="00311D4A"/>
    <w:rsid w:val="003225E5"/>
    <w:rsid w:val="003278CB"/>
    <w:rsid w:val="00331310"/>
    <w:rsid w:val="0033440D"/>
    <w:rsid w:val="00335FCD"/>
    <w:rsid w:val="003518A6"/>
    <w:rsid w:val="003569DE"/>
    <w:rsid w:val="003569DF"/>
    <w:rsid w:val="00360053"/>
    <w:rsid w:val="00365969"/>
    <w:rsid w:val="00367CDE"/>
    <w:rsid w:val="00383656"/>
    <w:rsid w:val="00387E79"/>
    <w:rsid w:val="00397FF1"/>
    <w:rsid w:val="003A74A9"/>
    <w:rsid w:val="003A7662"/>
    <w:rsid w:val="003B18C8"/>
    <w:rsid w:val="003B7038"/>
    <w:rsid w:val="003C700F"/>
    <w:rsid w:val="003E4132"/>
    <w:rsid w:val="003E61BE"/>
    <w:rsid w:val="00404852"/>
    <w:rsid w:val="004136A3"/>
    <w:rsid w:val="00433DEC"/>
    <w:rsid w:val="00454287"/>
    <w:rsid w:val="00464CC4"/>
    <w:rsid w:val="00490472"/>
    <w:rsid w:val="00492413"/>
    <w:rsid w:val="004A5EC7"/>
    <w:rsid w:val="004A735F"/>
    <w:rsid w:val="004B79C0"/>
    <w:rsid w:val="004C54CB"/>
    <w:rsid w:val="004C6CF6"/>
    <w:rsid w:val="004E31E8"/>
    <w:rsid w:val="004E6B3F"/>
    <w:rsid w:val="004E7D9C"/>
    <w:rsid w:val="0052700D"/>
    <w:rsid w:val="00545820"/>
    <w:rsid w:val="005516CC"/>
    <w:rsid w:val="00553B88"/>
    <w:rsid w:val="005553BE"/>
    <w:rsid w:val="00572C37"/>
    <w:rsid w:val="0057497D"/>
    <w:rsid w:val="005816B8"/>
    <w:rsid w:val="0058294B"/>
    <w:rsid w:val="005830FF"/>
    <w:rsid w:val="00590831"/>
    <w:rsid w:val="00590855"/>
    <w:rsid w:val="005924D2"/>
    <w:rsid w:val="005A1963"/>
    <w:rsid w:val="005A3DCF"/>
    <w:rsid w:val="005A5965"/>
    <w:rsid w:val="005B77A4"/>
    <w:rsid w:val="005D3E2E"/>
    <w:rsid w:val="005E0954"/>
    <w:rsid w:val="005E6409"/>
    <w:rsid w:val="005F24E0"/>
    <w:rsid w:val="0060187A"/>
    <w:rsid w:val="0060312A"/>
    <w:rsid w:val="006040EE"/>
    <w:rsid w:val="00605B70"/>
    <w:rsid w:val="006121CE"/>
    <w:rsid w:val="0061332B"/>
    <w:rsid w:val="00614451"/>
    <w:rsid w:val="00615805"/>
    <w:rsid w:val="00615A60"/>
    <w:rsid w:val="00632064"/>
    <w:rsid w:val="006404C8"/>
    <w:rsid w:val="006456AC"/>
    <w:rsid w:val="00660A7E"/>
    <w:rsid w:val="00664A0C"/>
    <w:rsid w:val="00672401"/>
    <w:rsid w:val="0067363B"/>
    <w:rsid w:val="00675946"/>
    <w:rsid w:val="00676DA5"/>
    <w:rsid w:val="00682BE8"/>
    <w:rsid w:val="0068345D"/>
    <w:rsid w:val="006913CA"/>
    <w:rsid w:val="006B5D06"/>
    <w:rsid w:val="006B79C2"/>
    <w:rsid w:val="006D6A3B"/>
    <w:rsid w:val="006E19DB"/>
    <w:rsid w:val="006E5F57"/>
    <w:rsid w:val="006F3ADF"/>
    <w:rsid w:val="00705B82"/>
    <w:rsid w:val="00715ED6"/>
    <w:rsid w:val="00734716"/>
    <w:rsid w:val="0073775A"/>
    <w:rsid w:val="00742573"/>
    <w:rsid w:val="00753CFC"/>
    <w:rsid w:val="00757EF6"/>
    <w:rsid w:val="00763355"/>
    <w:rsid w:val="0077142D"/>
    <w:rsid w:val="007729CE"/>
    <w:rsid w:val="00776A67"/>
    <w:rsid w:val="00784C8F"/>
    <w:rsid w:val="00792198"/>
    <w:rsid w:val="007A4D55"/>
    <w:rsid w:val="007B029C"/>
    <w:rsid w:val="007E3FE2"/>
    <w:rsid w:val="007E4BCE"/>
    <w:rsid w:val="007F081F"/>
    <w:rsid w:val="007F6F9E"/>
    <w:rsid w:val="008110BB"/>
    <w:rsid w:val="008127D2"/>
    <w:rsid w:val="0081652E"/>
    <w:rsid w:val="00835478"/>
    <w:rsid w:val="00845805"/>
    <w:rsid w:val="00851809"/>
    <w:rsid w:val="0085200E"/>
    <w:rsid w:val="00853C1F"/>
    <w:rsid w:val="00865601"/>
    <w:rsid w:val="00866567"/>
    <w:rsid w:val="008676AE"/>
    <w:rsid w:val="00872019"/>
    <w:rsid w:val="00874503"/>
    <w:rsid w:val="00892D68"/>
    <w:rsid w:val="0089568C"/>
    <w:rsid w:val="008A2C88"/>
    <w:rsid w:val="008B3BDC"/>
    <w:rsid w:val="008C33A8"/>
    <w:rsid w:val="008D3A3E"/>
    <w:rsid w:val="008D6434"/>
    <w:rsid w:val="008E37B5"/>
    <w:rsid w:val="008E5E6C"/>
    <w:rsid w:val="008E5E7F"/>
    <w:rsid w:val="008F1689"/>
    <w:rsid w:val="00907D98"/>
    <w:rsid w:val="00912782"/>
    <w:rsid w:val="00912BA6"/>
    <w:rsid w:val="00922DA7"/>
    <w:rsid w:val="00924606"/>
    <w:rsid w:val="00927CA1"/>
    <w:rsid w:val="00934B0E"/>
    <w:rsid w:val="009471ED"/>
    <w:rsid w:val="00947A46"/>
    <w:rsid w:val="00953506"/>
    <w:rsid w:val="00954D9A"/>
    <w:rsid w:val="0095777F"/>
    <w:rsid w:val="0097152C"/>
    <w:rsid w:val="009718E8"/>
    <w:rsid w:val="00975927"/>
    <w:rsid w:val="00980954"/>
    <w:rsid w:val="00991904"/>
    <w:rsid w:val="009922E5"/>
    <w:rsid w:val="009936A2"/>
    <w:rsid w:val="00997E49"/>
    <w:rsid w:val="009B22DA"/>
    <w:rsid w:val="009B3ADA"/>
    <w:rsid w:val="009C1202"/>
    <w:rsid w:val="009C73D4"/>
    <w:rsid w:val="009D1420"/>
    <w:rsid w:val="009E2B9F"/>
    <w:rsid w:val="00A03738"/>
    <w:rsid w:val="00A07622"/>
    <w:rsid w:val="00A07D94"/>
    <w:rsid w:val="00A127CD"/>
    <w:rsid w:val="00A1504F"/>
    <w:rsid w:val="00A238F7"/>
    <w:rsid w:val="00A3607C"/>
    <w:rsid w:val="00A40F6E"/>
    <w:rsid w:val="00A44461"/>
    <w:rsid w:val="00A513CB"/>
    <w:rsid w:val="00A55762"/>
    <w:rsid w:val="00A71AE3"/>
    <w:rsid w:val="00A71C09"/>
    <w:rsid w:val="00A7397B"/>
    <w:rsid w:val="00A7398D"/>
    <w:rsid w:val="00A96FBB"/>
    <w:rsid w:val="00AA44F8"/>
    <w:rsid w:val="00AA47DC"/>
    <w:rsid w:val="00AB3B4A"/>
    <w:rsid w:val="00AC237E"/>
    <w:rsid w:val="00AC319A"/>
    <w:rsid w:val="00AC7639"/>
    <w:rsid w:val="00AD2BC2"/>
    <w:rsid w:val="00AD7815"/>
    <w:rsid w:val="00AF13CA"/>
    <w:rsid w:val="00AF6D44"/>
    <w:rsid w:val="00B01DA2"/>
    <w:rsid w:val="00B04E62"/>
    <w:rsid w:val="00B118A0"/>
    <w:rsid w:val="00B1198B"/>
    <w:rsid w:val="00B12AF0"/>
    <w:rsid w:val="00B2192F"/>
    <w:rsid w:val="00B2612C"/>
    <w:rsid w:val="00B261F1"/>
    <w:rsid w:val="00B30B33"/>
    <w:rsid w:val="00B37224"/>
    <w:rsid w:val="00B42B05"/>
    <w:rsid w:val="00B43006"/>
    <w:rsid w:val="00B5027A"/>
    <w:rsid w:val="00B54C6F"/>
    <w:rsid w:val="00B55260"/>
    <w:rsid w:val="00B618FE"/>
    <w:rsid w:val="00B641A4"/>
    <w:rsid w:val="00B6640C"/>
    <w:rsid w:val="00B70FA7"/>
    <w:rsid w:val="00B82B27"/>
    <w:rsid w:val="00B93442"/>
    <w:rsid w:val="00BB4F14"/>
    <w:rsid w:val="00BB5BEB"/>
    <w:rsid w:val="00BC72A9"/>
    <w:rsid w:val="00BD7528"/>
    <w:rsid w:val="00BD7A78"/>
    <w:rsid w:val="00BE3319"/>
    <w:rsid w:val="00BE4918"/>
    <w:rsid w:val="00BF4717"/>
    <w:rsid w:val="00BF6945"/>
    <w:rsid w:val="00C01003"/>
    <w:rsid w:val="00C02C64"/>
    <w:rsid w:val="00C03BD8"/>
    <w:rsid w:val="00C17AB7"/>
    <w:rsid w:val="00C2777E"/>
    <w:rsid w:val="00C33C4E"/>
    <w:rsid w:val="00C37E85"/>
    <w:rsid w:val="00C44AC5"/>
    <w:rsid w:val="00C54DA3"/>
    <w:rsid w:val="00C64AF6"/>
    <w:rsid w:val="00C71660"/>
    <w:rsid w:val="00C7262F"/>
    <w:rsid w:val="00C72ABD"/>
    <w:rsid w:val="00C758E8"/>
    <w:rsid w:val="00C80ABA"/>
    <w:rsid w:val="00C81DAD"/>
    <w:rsid w:val="00C86EA8"/>
    <w:rsid w:val="00CB2E95"/>
    <w:rsid w:val="00CB6754"/>
    <w:rsid w:val="00CC07CF"/>
    <w:rsid w:val="00CC1A6C"/>
    <w:rsid w:val="00CC46E2"/>
    <w:rsid w:val="00CC58E6"/>
    <w:rsid w:val="00CC65AF"/>
    <w:rsid w:val="00CC6882"/>
    <w:rsid w:val="00CD1F42"/>
    <w:rsid w:val="00CE0A13"/>
    <w:rsid w:val="00CE0C5A"/>
    <w:rsid w:val="00CE1334"/>
    <w:rsid w:val="00CE28EE"/>
    <w:rsid w:val="00CE42AD"/>
    <w:rsid w:val="00CE680A"/>
    <w:rsid w:val="00CF31CA"/>
    <w:rsid w:val="00D05643"/>
    <w:rsid w:val="00D11998"/>
    <w:rsid w:val="00D15D42"/>
    <w:rsid w:val="00D16D01"/>
    <w:rsid w:val="00D2151C"/>
    <w:rsid w:val="00D22124"/>
    <w:rsid w:val="00D23533"/>
    <w:rsid w:val="00D25C46"/>
    <w:rsid w:val="00D3101F"/>
    <w:rsid w:val="00D32180"/>
    <w:rsid w:val="00D33408"/>
    <w:rsid w:val="00D3531A"/>
    <w:rsid w:val="00D50467"/>
    <w:rsid w:val="00D54F03"/>
    <w:rsid w:val="00D57C51"/>
    <w:rsid w:val="00D60AC8"/>
    <w:rsid w:val="00D63828"/>
    <w:rsid w:val="00D71BD3"/>
    <w:rsid w:val="00D72477"/>
    <w:rsid w:val="00D8172D"/>
    <w:rsid w:val="00D86670"/>
    <w:rsid w:val="00D933F2"/>
    <w:rsid w:val="00DA7C9E"/>
    <w:rsid w:val="00DB1EB0"/>
    <w:rsid w:val="00DC5207"/>
    <w:rsid w:val="00DD2321"/>
    <w:rsid w:val="00DD31AE"/>
    <w:rsid w:val="00DE638C"/>
    <w:rsid w:val="00DF2ED6"/>
    <w:rsid w:val="00DF4A8B"/>
    <w:rsid w:val="00E024F6"/>
    <w:rsid w:val="00E02641"/>
    <w:rsid w:val="00E1418E"/>
    <w:rsid w:val="00E213DD"/>
    <w:rsid w:val="00E21C23"/>
    <w:rsid w:val="00E23131"/>
    <w:rsid w:val="00E2362A"/>
    <w:rsid w:val="00E270D0"/>
    <w:rsid w:val="00E43081"/>
    <w:rsid w:val="00E52317"/>
    <w:rsid w:val="00E53B9A"/>
    <w:rsid w:val="00E544F1"/>
    <w:rsid w:val="00E639DC"/>
    <w:rsid w:val="00E8466E"/>
    <w:rsid w:val="00E955E6"/>
    <w:rsid w:val="00E9766B"/>
    <w:rsid w:val="00EA2269"/>
    <w:rsid w:val="00EA4056"/>
    <w:rsid w:val="00EB1BF2"/>
    <w:rsid w:val="00EB20EC"/>
    <w:rsid w:val="00EB66D0"/>
    <w:rsid w:val="00EC1E8E"/>
    <w:rsid w:val="00EC6765"/>
    <w:rsid w:val="00EC7635"/>
    <w:rsid w:val="00EC7A58"/>
    <w:rsid w:val="00EC7FB6"/>
    <w:rsid w:val="00ED1AAB"/>
    <w:rsid w:val="00EE3C89"/>
    <w:rsid w:val="00EE4A57"/>
    <w:rsid w:val="00EE6CFC"/>
    <w:rsid w:val="00EF2670"/>
    <w:rsid w:val="00F0285B"/>
    <w:rsid w:val="00F05C49"/>
    <w:rsid w:val="00F12BA2"/>
    <w:rsid w:val="00F17577"/>
    <w:rsid w:val="00F21991"/>
    <w:rsid w:val="00F3008E"/>
    <w:rsid w:val="00F31F0A"/>
    <w:rsid w:val="00F32B82"/>
    <w:rsid w:val="00F4067B"/>
    <w:rsid w:val="00F43090"/>
    <w:rsid w:val="00F43126"/>
    <w:rsid w:val="00F445AF"/>
    <w:rsid w:val="00F47A94"/>
    <w:rsid w:val="00F5119B"/>
    <w:rsid w:val="00F5635C"/>
    <w:rsid w:val="00F644AB"/>
    <w:rsid w:val="00F72D4A"/>
    <w:rsid w:val="00F75AEA"/>
    <w:rsid w:val="00F763A8"/>
    <w:rsid w:val="00F815E4"/>
    <w:rsid w:val="00F93FC7"/>
    <w:rsid w:val="00F955A9"/>
    <w:rsid w:val="00F96479"/>
    <w:rsid w:val="00FA0915"/>
    <w:rsid w:val="00FA2818"/>
    <w:rsid w:val="00FA3290"/>
    <w:rsid w:val="00FB4E44"/>
    <w:rsid w:val="00FB58D1"/>
    <w:rsid w:val="00FC1A77"/>
    <w:rsid w:val="00FD15F6"/>
    <w:rsid w:val="00FE2B7A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5A46-454D-4CFE-8831-0958C2EC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USER</cp:lastModifiedBy>
  <cp:revision>8</cp:revision>
  <cp:lastPrinted>2015-01-05T08:23:00Z</cp:lastPrinted>
  <dcterms:created xsi:type="dcterms:W3CDTF">2015-01-08T04:58:00Z</dcterms:created>
  <dcterms:modified xsi:type="dcterms:W3CDTF">2015-11-20T12:58:00Z</dcterms:modified>
</cp:coreProperties>
</file>